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C7" w:rsidRDefault="00E608C7" w:rsidP="00E608C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нспект интегрированного занятия по рисованию и окружающему миру в                                  подготовительной группе.</w:t>
      </w:r>
    </w:p>
    <w:p w:rsidR="00E608C7" w:rsidRDefault="00E608C7" w:rsidP="00E60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: Романовская И.А.</w:t>
      </w:r>
    </w:p>
    <w:p w:rsidR="00E608C7" w:rsidRDefault="00E608C7" w:rsidP="00E60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08C7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C5470E">
        <w:rPr>
          <w:rFonts w:ascii="Times New Roman" w:hAnsi="Times New Roman" w:cs="Times New Roman"/>
          <w:sz w:val="28"/>
          <w:szCs w:val="28"/>
        </w:rPr>
        <w:t xml:space="preserve"> "Как ёж готовится к зим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C5470E">
        <w:rPr>
          <w:rFonts w:ascii="Times New Roman" w:hAnsi="Times New Roman" w:cs="Times New Roman"/>
          <w:sz w:val="28"/>
          <w:szCs w:val="28"/>
        </w:rPr>
        <w:t>.</w:t>
      </w:r>
    </w:p>
    <w:p w:rsidR="00E608C7" w:rsidRDefault="00E608C7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8C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рисовать </w:t>
      </w:r>
      <w:r w:rsidR="00C5470E">
        <w:rPr>
          <w:rFonts w:ascii="Times New Roman" w:hAnsi="Times New Roman" w:cs="Times New Roman"/>
          <w:sz w:val="28"/>
          <w:szCs w:val="28"/>
        </w:rPr>
        <w:t>ежа,</w:t>
      </w:r>
      <w:r>
        <w:rPr>
          <w:rFonts w:ascii="Times New Roman" w:hAnsi="Times New Roman" w:cs="Times New Roman"/>
          <w:sz w:val="28"/>
          <w:szCs w:val="28"/>
        </w:rPr>
        <w:t xml:space="preserve"> используя знакомые приёмы и техники изображения.</w:t>
      </w:r>
    </w:p>
    <w:p w:rsidR="00E608C7" w:rsidRPr="00E608C7" w:rsidRDefault="00E608C7" w:rsidP="00E608C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8C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608C7" w:rsidRDefault="00E608C7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 Закрепить знания детей о ежах, их характерных особенностях, повадках, среде обитания, об изменениях в жизни в осенне-зимний период, умение задавать вопросы, вести непринуждённую беседу.</w:t>
      </w:r>
    </w:p>
    <w:p w:rsidR="00E608C7" w:rsidRDefault="00E608C7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Учить видеть цельный художественный образ в единстве изобразительно-выразительных средств (цвет, форма, линия, пятно, формат фона и пр.)</w:t>
      </w:r>
    </w:p>
    <w:p w:rsidR="00E608C7" w:rsidRDefault="00E608C7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одолжать учить добиваться выразительности образа при передаче его в движении.</w:t>
      </w:r>
    </w:p>
    <w:p w:rsidR="00E608C7" w:rsidRDefault="00E608C7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Формировать у детей понимание необходимости обследования объектов и предметов перед их изображением.</w:t>
      </w:r>
    </w:p>
    <w:p w:rsidR="00E608C7" w:rsidRDefault="00E608C7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Совершенствовать технические навыки работы с разнообразными материалами при использовании разных способов рисования, умение рационально использовать лист, соблюдать величину объекта в зависимости их близости-дальности. Совершенствовать речевые навыки детей через умение рассуждать, поддерживая беседу.</w:t>
      </w:r>
    </w:p>
    <w:p w:rsidR="00E608C7" w:rsidRDefault="00E608C7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Развивать умственную активность, мелкую моторику рук, художественный вкус, воображение, фантазию, творческие способности, навыки самоанализа.</w:t>
      </w:r>
    </w:p>
    <w:p w:rsidR="00454DEF" w:rsidRPr="00E608C7" w:rsidRDefault="00E608C7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7. Воспитывать у детей интерес к изобразительной деятельности, умение добиваться положительного результата своего труда, любовь к животным.</w:t>
      </w:r>
      <w:r w:rsidRPr="00E608C7">
        <w:rPr>
          <w:rFonts w:ascii="Times New Roman" w:hAnsi="Times New Roman" w:cs="Times New Roman"/>
          <w:b/>
          <w:sz w:val="48"/>
          <w:szCs w:val="48"/>
          <w:u w:val="single"/>
        </w:rPr>
        <w:t xml:space="preserve">                                        </w:t>
      </w:r>
      <w:r w:rsidRPr="00E608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608C7" w:rsidRDefault="00E608C7" w:rsidP="00E608C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ы оборудования: </w:t>
      </w:r>
      <w:r>
        <w:rPr>
          <w:rFonts w:ascii="Times New Roman" w:hAnsi="Times New Roman" w:cs="Times New Roman"/>
          <w:sz w:val="28"/>
          <w:szCs w:val="28"/>
        </w:rPr>
        <w:t>картина с изображением ежей, рисунки- схемы разных способов изображения ежа; альбомные листы с заранее нарисованным пейзажем, акварельные краски, кисточки.</w:t>
      </w:r>
      <w:r w:rsidRPr="00E608C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</w:t>
      </w:r>
    </w:p>
    <w:p w:rsidR="00E608C7" w:rsidRDefault="00E608C7" w:rsidP="00E608C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608C7">
        <w:rPr>
          <w:rFonts w:ascii="Times New Roman" w:hAnsi="Times New Roman" w:cs="Times New Roman"/>
          <w:b/>
          <w:sz w:val="40"/>
          <w:szCs w:val="40"/>
          <w:u w:val="single"/>
        </w:rPr>
        <w:t>Ход занятия</w:t>
      </w:r>
    </w:p>
    <w:p w:rsidR="00E608C7" w:rsidRDefault="00E608C7" w:rsidP="00E608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E608C7" w:rsidRDefault="00E608C7" w:rsidP="00E60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бята сегодня мы отправимся в осенний сказочный  лес.</w:t>
      </w:r>
    </w:p>
    <w:p w:rsidR="00E608C7" w:rsidRDefault="00C5470E" w:rsidP="00E60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 кого можно встретить в лесу? (зверей)</w:t>
      </w:r>
    </w:p>
    <w:p w:rsidR="00E608C7" w:rsidRDefault="00E608C7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играем в игру.</w:t>
      </w:r>
    </w:p>
    <w:p w:rsidR="00E608C7" w:rsidRDefault="00E608C7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ая игра</w:t>
      </w:r>
      <w:r w:rsidR="00C54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70E">
        <w:rPr>
          <w:rFonts w:ascii="Times New Roman" w:hAnsi="Times New Roman" w:cs="Times New Roman"/>
          <w:sz w:val="28"/>
          <w:szCs w:val="28"/>
        </w:rPr>
        <w:t>"Угадай животно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C5470E">
        <w:rPr>
          <w:rFonts w:ascii="Times New Roman" w:hAnsi="Times New Roman" w:cs="Times New Roman"/>
          <w:sz w:val="28"/>
          <w:szCs w:val="28"/>
        </w:rPr>
        <w:t>.</w:t>
      </w:r>
    </w:p>
    <w:p w:rsidR="00E608C7" w:rsidRDefault="00E608C7" w:rsidP="00E608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8C7">
        <w:rPr>
          <w:rFonts w:ascii="Times New Roman" w:hAnsi="Times New Roman" w:cs="Times New Roman"/>
          <w:b/>
          <w:sz w:val="28"/>
          <w:szCs w:val="28"/>
        </w:rPr>
        <w:t>2. Беседа.</w:t>
      </w:r>
    </w:p>
    <w:p w:rsidR="00E608C7" w:rsidRDefault="00E608C7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каждый из в</w:t>
      </w:r>
      <w:r w:rsidR="00B84491">
        <w:rPr>
          <w:rFonts w:ascii="Times New Roman" w:hAnsi="Times New Roman" w:cs="Times New Roman"/>
          <w:sz w:val="28"/>
          <w:szCs w:val="28"/>
        </w:rPr>
        <w:t>ас сегодня вс</w:t>
      </w:r>
      <w:r w:rsidR="00083E38">
        <w:rPr>
          <w:rFonts w:ascii="Times New Roman" w:hAnsi="Times New Roman" w:cs="Times New Roman"/>
          <w:sz w:val="28"/>
          <w:szCs w:val="28"/>
        </w:rPr>
        <w:t>третится с животным.</w:t>
      </w:r>
    </w:p>
    <w:p w:rsidR="00083E38" w:rsidRDefault="00083E38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 каким, попробуйте угадать.</w:t>
      </w:r>
    </w:p>
    <w:p w:rsidR="00083E38" w:rsidRDefault="00083E38" w:rsidP="00E608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3E38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083E38" w:rsidRDefault="00083E38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т зверёк небольшой.</w:t>
      </w:r>
    </w:p>
    <w:p w:rsidR="00083E38" w:rsidRDefault="00083E38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него острая мордочка с </w:t>
      </w:r>
      <w:r w:rsidR="004D4D7A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тянутым носом, нос очень чуткий.</w:t>
      </w:r>
    </w:p>
    <w:p w:rsidR="00083E38" w:rsidRDefault="00083E38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адались?</w:t>
      </w:r>
    </w:p>
    <w:p w:rsidR="004D4D7A" w:rsidRDefault="00083E38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B03">
        <w:rPr>
          <w:rFonts w:ascii="Times New Roman" w:hAnsi="Times New Roman" w:cs="Times New Roman"/>
          <w:sz w:val="28"/>
          <w:szCs w:val="28"/>
        </w:rPr>
        <w:t>Чёрные как бусинки глаза, кажутся внимательными - но видят плохо, лапы короткие с маленькими коготками. На спине он носит колюч</w:t>
      </w:r>
      <w:r w:rsidR="004D4D7A">
        <w:rPr>
          <w:rFonts w:ascii="Times New Roman" w:hAnsi="Times New Roman" w:cs="Times New Roman"/>
          <w:sz w:val="28"/>
          <w:szCs w:val="28"/>
        </w:rPr>
        <w:t>ие иголочки, они спасают его от врагов.</w:t>
      </w:r>
    </w:p>
    <w:p w:rsidR="00083E38" w:rsidRDefault="004D4D7A" w:rsidP="00E608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4D7A">
        <w:rPr>
          <w:rFonts w:ascii="Times New Roman" w:hAnsi="Times New Roman" w:cs="Times New Roman"/>
          <w:b/>
          <w:sz w:val="28"/>
          <w:szCs w:val="28"/>
        </w:rPr>
        <w:t>Показ картины.</w:t>
      </w:r>
      <w:r w:rsidR="00953B03" w:rsidRPr="004D4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D7A" w:rsidRDefault="004D4D7A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артину, расскажите, что вы знаете о ежах.</w:t>
      </w:r>
    </w:p>
    <w:p w:rsidR="004D4D7A" w:rsidRDefault="004D4D7A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де живёт ёж? Какое у него жилище? Чем питается? Что делает ёж зимой? </w:t>
      </w:r>
    </w:p>
    <w:p w:rsidR="00814D67" w:rsidRDefault="00814D67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сё, что вы сказали правильно.</w:t>
      </w:r>
    </w:p>
    <w:p w:rsidR="00814D67" w:rsidRDefault="00814D67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D67">
        <w:rPr>
          <w:rFonts w:ascii="Times New Roman" w:hAnsi="Times New Roman" w:cs="Times New Roman"/>
          <w:b/>
          <w:sz w:val="28"/>
          <w:szCs w:val="28"/>
        </w:rPr>
        <w:t>А знаете ли вы</w:t>
      </w:r>
      <w:r>
        <w:rPr>
          <w:rFonts w:ascii="Times New Roman" w:hAnsi="Times New Roman" w:cs="Times New Roman"/>
          <w:sz w:val="28"/>
          <w:szCs w:val="28"/>
        </w:rPr>
        <w:t>, что ёж утепляет свою норку сухими, опавшими листьями?</w:t>
      </w:r>
    </w:p>
    <w:p w:rsidR="000A12CE" w:rsidRDefault="00814D67" w:rsidP="00755B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готовится к спячке</w:t>
      </w:r>
      <w:r w:rsidR="00C54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ёжик заготавливает подстилку. Он катается по траве и </w:t>
      </w:r>
      <w:r w:rsidR="000A12CE">
        <w:rPr>
          <w:rFonts w:ascii="Times New Roman" w:hAnsi="Times New Roman" w:cs="Times New Roman"/>
          <w:sz w:val="28"/>
          <w:szCs w:val="28"/>
        </w:rPr>
        <w:t>накалывает листву на иголки. Становится похож</w:t>
      </w:r>
      <w:r w:rsidR="00C5470E">
        <w:rPr>
          <w:rFonts w:ascii="Times New Roman" w:hAnsi="Times New Roman" w:cs="Times New Roman"/>
          <w:sz w:val="28"/>
          <w:szCs w:val="28"/>
        </w:rPr>
        <w:t>им</w:t>
      </w:r>
      <w:r w:rsidR="000A12CE">
        <w:rPr>
          <w:rFonts w:ascii="Times New Roman" w:hAnsi="Times New Roman" w:cs="Times New Roman"/>
          <w:sz w:val="28"/>
          <w:szCs w:val="28"/>
        </w:rPr>
        <w:t xml:space="preserve"> на колобка, и несёт их в норку. Там он устилает ими свою постельку. Когда наступают холода</w:t>
      </w:r>
      <w:r w:rsidR="00C5470E">
        <w:rPr>
          <w:rFonts w:ascii="Times New Roman" w:hAnsi="Times New Roman" w:cs="Times New Roman"/>
          <w:sz w:val="28"/>
          <w:szCs w:val="28"/>
        </w:rPr>
        <w:t>,</w:t>
      </w:r>
      <w:r w:rsidR="000A12CE">
        <w:rPr>
          <w:rFonts w:ascii="Times New Roman" w:hAnsi="Times New Roman" w:cs="Times New Roman"/>
          <w:sz w:val="28"/>
          <w:szCs w:val="28"/>
        </w:rPr>
        <w:t xml:space="preserve"> заберётся ёж в свой тёплый, уютный домик и проспит до весны.</w:t>
      </w:r>
    </w:p>
    <w:p w:rsidR="004D4D7A" w:rsidRPr="000A12CE" w:rsidRDefault="000A12CE" w:rsidP="00E608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12CE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="00814D67" w:rsidRPr="000A12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667" w:rsidRDefault="000A12CE" w:rsidP="00A70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попробуйте</w:t>
      </w:r>
      <w:r w:rsidR="00A70667">
        <w:rPr>
          <w:rFonts w:ascii="Times New Roman" w:hAnsi="Times New Roman" w:cs="Times New Roman"/>
          <w:sz w:val="28"/>
          <w:szCs w:val="28"/>
        </w:rPr>
        <w:t xml:space="preserve"> стать ёжиками.</w:t>
      </w:r>
    </w:p>
    <w:p w:rsidR="00A70667" w:rsidRDefault="00A70667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жик топал по тропинке </w:t>
      </w:r>
    </w:p>
    <w:p w:rsidR="00A70667" w:rsidRDefault="00A70667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ибочек нёс на спинке.</w:t>
      </w:r>
    </w:p>
    <w:p w:rsidR="00A70667" w:rsidRDefault="00A70667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D71A9">
        <w:rPr>
          <w:rFonts w:ascii="Times New Roman" w:hAnsi="Times New Roman" w:cs="Times New Roman"/>
          <w:i/>
          <w:sz w:val="28"/>
          <w:szCs w:val="28"/>
        </w:rPr>
        <w:t>Ходьба на месте маленькими шажк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0667" w:rsidRDefault="00A70667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 топал не спеша,</w:t>
      </w:r>
    </w:p>
    <w:p w:rsidR="00A70667" w:rsidRDefault="00A70667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листьями шурша.</w:t>
      </w:r>
    </w:p>
    <w:p w:rsidR="00A70667" w:rsidRDefault="00A70667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D71A9">
        <w:rPr>
          <w:rFonts w:ascii="Times New Roman" w:hAnsi="Times New Roman" w:cs="Times New Roman"/>
          <w:i/>
          <w:sz w:val="28"/>
          <w:szCs w:val="28"/>
        </w:rPr>
        <w:t>Шарканье ног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0667" w:rsidRDefault="00A70667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встречу скачет зайка,</w:t>
      </w:r>
    </w:p>
    <w:p w:rsidR="00A70667" w:rsidRDefault="00A70667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ухий попрыгайка.</w:t>
      </w:r>
    </w:p>
    <w:p w:rsidR="00A70667" w:rsidRDefault="00A70667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ку серую свою</w:t>
      </w:r>
    </w:p>
    <w:p w:rsidR="00A70667" w:rsidRDefault="00A70667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менил на </w:t>
      </w:r>
      <w:r w:rsidR="00755B85">
        <w:rPr>
          <w:rFonts w:ascii="Times New Roman" w:hAnsi="Times New Roman" w:cs="Times New Roman"/>
          <w:sz w:val="28"/>
          <w:szCs w:val="28"/>
        </w:rPr>
        <w:t>белую.</w:t>
      </w:r>
    </w:p>
    <w:p w:rsidR="00755B85" w:rsidRDefault="00755B85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D71A9">
        <w:rPr>
          <w:rFonts w:ascii="Times New Roman" w:hAnsi="Times New Roman" w:cs="Times New Roman"/>
          <w:i/>
          <w:sz w:val="28"/>
          <w:szCs w:val="28"/>
        </w:rPr>
        <w:t>Прыжки на месте, руки перед грудь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55B85" w:rsidRDefault="00755B85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по лесу серый волк,</w:t>
      </w:r>
    </w:p>
    <w:p w:rsidR="00755B85" w:rsidRDefault="00755B85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ный волк - серый бок.</w:t>
      </w:r>
    </w:p>
    <w:p w:rsidR="00755B85" w:rsidRDefault="00755B85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D71A9">
        <w:rPr>
          <w:rFonts w:ascii="Times New Roman" w:hAnsi="Times New Roman" w:cs="Times New Roman"/>
          <w:i/>
          <w:sz w:val="28"/>
          <w:szCs w:val="28"/>
        </w:rPr>
        <w:t>Широкий пружинистый шаг с чуть наклонённым вперёд корп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B85" w:rsidRDefault="00755B85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1A9">
        <w:rPr>
          <w:rFonts w:ascii="Times New Roman" w:hAnsi="Times New Roman" w:cs="Times New Roman"/>
          <w:i/>
          <w:sz w:val="28"/>
          <w:szCs w:val="28"/>
        </w:rPr>
        <w:t>Руки попеременно выносятся вперё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221B" w:rsidRDefault="00DC221B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волку не попасться на зубок, </w:t>
      </w:r>
    </w:p>
    <w:p w:rsidR="00DC221B" w:rsidRDefault="00DC221B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ёж, свернись скорей в клубок.</w:t>
      </w:r>
    </w:p>
    <w:p w:rsidR="00DC221B" w:rsidRDefault="00DC221B" w:rsidP="00755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D71A9">
        <w:rPr>
          <w:rFonts w:ascii="Times New Roman" w:hAnsi="Times New Roman" w:cs="Times New Roman"/>
          <w:i/>
          <w:sz w:val="28"/>
          <w:szCs w:val="28"/>
        </w:rPr>
        <w:t>Сесть на корточки и сгруппировать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221B" w:rsidRPr="00BD71A9" w:rsidRDefault="00DC221B" w:rsidP="00755B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71A9">
        <w:rPr>
          <w:rFonts w:ascii="Times New Roman" w:hAnsi="Times New Roman" w:cs="Times New Roman"/>
          <w:b/>
          <w:sz w:val="28"/>
          <w:szCs w:val="28"/>
        </w:rPr>
        <w:lastRenderedPageBreak/>
        <w:t>Показ способов рисования.</w:t>
      </w:r>
    </w:p>
    <w:p w:rsidR="00F24B1C" w:rsidRDefault="00F24B1C" w:rsidP="00DC22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</w:t>
      </w:r>
      <w:r w:rsidR="00C54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и способами мо</w:t>
      </w:r>
      <w:r w:rsidR="00BD71A9">
        <w:rPr>
          <w:rFonts w:ascii="Times New Roman" w:hAnsi="Times New Roman" w:cs="Times New Roman"/>
          <w:sz w:val="28"/>
          <w:szCs w:val="28"/>
        </w:rPr>
        <w:t>жно нарисовать ежа. Рассмотрите рисунки - схемы.</w:t>
      </w:r>
      <w:r w:rsidR="00C5470E">
        <w:rPr>
          <w:rFonts w:ascii="Times New Roman" w:hAnsi="Times New Roman" w:cs="Times New Roman"/>
          <w:sz w:val="28"/>
          <w:szCs w:val="28"/>
        </w:rPr>
        <w:t xml:space="preserve"> </w:t>
      </w:r>
      <w:r w:rsidR="00BD71A9">
        <w:rPr>
          <w:rFonts w:ascii="Times New Roman" w:hAnsi="Times New Roman" w:cs="Times New Roman"/>
          <w:sz w:val="28"/>
          <w:szCs w:val="28"/>
        </w:rPr>
        <w:t>(</w:t>
      </w:r>
      <w:r w:rsidR="00BD71A9" w:rsidRPr="00BD71A9">
        <w:rPr>
          <w:rFonts w:ascii="Times New Roman" w:hAnsi="Times New Roman" w:cs="Times New Roman"/>
          <w:i/>
          <w:sz w:val="28"/>
          <w:szCs w:val="28"/>
        </w:rPr>
        <w:t>показ</w:t>
      </w:r>
      <w:r w:rsidR="00BD71A9">
        <w:rPr>
          <w:rFonts w:ascii="Times New Roman" w:hAnsi="Times New Roman" w:cs="Times New Roman"/>
          <w:sz w:val="28"/>
          <w:szCs w:val="28"/>
        </w:rPr>
        <w:t>)</w:t>
      </w:r>
    </w:p>
    <w:p w:rsidR="00A70667" w:rsidRPr="00083E38" w:rsidRDefault="00DC221B" w:rsidP="00DC22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мы будем рисовать ежа </w:t>
      </w:r>
      <w:r w:rsidR="00C547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ычком</w:t>
      </w:r>
      <w:r w:rsidR="00C547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47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5470E">
        <w:rPr>
          <w:rFonts w:ascii="Times New Roman" w:hAnsi="Times New Roman" w:cs="Times New Roman"/>
          <w:i/>
          <w:sz w:val="28"/>
          <w:szCs w:val="28"/>
        </w:rPr>
        <w:t>О</w:t>
      </w:r>
      <w:r w:rsidR="00F24B1C" w:rsidRPr="00BD71A9">
        <w:rPr>
          <w:rFonts w:ascii="Times New Roman" w:hAnsi="Times New Roman" w:cs="Times New Roman"/>
          <w:i/>
          <w:sz w:val="28"/>
          <w:szCs w:val="28"/>
        </w:rPr>
        <w:t>бъяснение и показ  нового</w:t>
      </w:r>
      <w:r w:rsidR="00F24B1C">
        <w:rPr>
          <w:rFonts w:ascii="Times New Roman" w:hAnsi="Times New Roman" w:cs="Times New Roman"/>
          <w:sz w:val="28"/>
          <w:szCs w:val="28"/>
        </w:rPr>
        <w:t xml:space="preserve"> </w:t>
      </w:r>
      <w:r w:rsidR="00C5470E">
        <w:rPr>
          <w:rFonts w:ascii="Times New Roman" w:hAnsi="Times New Roman" w:cs="Times New Roman"/>
          <w:i/>
          <w:sz w:val="28"/>
          <w:szCs w:val="28"/>
        </w:rPr>
        <w:t>приёма</w:t>
      </w:r>
      <w:r w:rsidR="00F24B1C">
        <w:rPr>
          <w:rFonts w:ascii="Times New Roman" w:hAnsi="Times New Roman" w:cs="Times New Roman"/>
          <w:sz w:val="28"/>
          <w:szCs w:val="28"/>
        </w:rPr>
        <w:t>)</w:t>
      </w:r>
      <w:r w:rsidR="00C5470E">
        <w:rPr>
          <w:rFonts w:ascii="Times New Roman" w:hAnsi="Times New Roman" w:cs="Times New Roman"/>
          <w:sz w:val="28"/>
          <w:szCs w:val="28"/>
        </w:rPr>
        <w:t>.</w:t>
      </w:r>
    </w:p>
    <w:p w:rsidR="00BD71A9" w:rsidRDefault="00BD71A9" w:rsidP="00E60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играем в ёжиков.</w:t>
      </w:r>
    </w:p>
    <w:p w:rsidR="00083E38" w:rsidRPr="00BD71A9" w:rsidRDefault="00BD71A9" w:rsidP="00E608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71A9">
        <w:rPr>
          <w:rFonts w:ascii="Times New Roman" w:hAnsi="Times New Roman" w:cs="Times New Roman"/>
          <w:b/>
          <w:sz w:val="28"/>
          <w:szCs w:val="28"/>
        </w:rPr>
        <w:t xml:space="preserve">Пальчиковая игра. </w:t>
      </w:r>
      <w:r w:rsidR="00083E38" w:rsidRPr="00BD71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8C7" w:rsidRDefault="00BD71A9" w:rsidP="007A5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ёжика бежали, бежали, бежали.</w:t>
      </w:r>
    </w:p>
    <w:p w:rsidR="00BD71A9" w:rsidRDefault="00BD71A9" w:rsidP="007A5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а повстречали</w:t>
      </w:r>
      <w:r w:rsidR="007A58AB">
        <w:rPr>
          <w:rFonts w:ascii="Times New Roman" w:hAnsi="Times New Roman" w:cs="Times New Roman"/>
          <w:sz w:val="28"/>
          <w:szCs w:val="28"/>
        </w:rPr>
        <w:t>,</w:t>
      </w:r>
    </w:p>
    <w:p w:rsidR="00BD71A9" w:rsidRDefault="00BD71A9" w:rsidP="007A5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руг друга об</w:t>
      </w:r>
      <w:r w:rsidR="007A58AB">
        <w:rPr>
          <w:rFonts w:ascii="Times New Roman" w:hAnsi="Times New Roman" w:cs="Times New Roman"/>
          <w:sz w:val="28"/>
          <w:szCs w:val="28"/>
        </w:rPr>
        <w:t xml:space="preserve">нимали, </w:t>
      </w:r>
    </w:p>
    <w:p w:rsidR="007A58AB" w:rsidRDefault="007A58AB" w:rsidP="007A5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ели их разняли.</w:t>
      </w:r>
    </w:p>
    <w:p w:rsidR="007A58AB" w:rsidRDefault="007A58AB" w:rsidP="007A58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ступайте к работе, не торопитесь, нарисуйте красивых ёжиков.</w:t>
      </w:r>
    </w:p>
    <w:p w:rsidR="007A58AB" w:rsidRPr="007A58AB" w:rsidRDefault="007A58AB" w:rsidP="007A58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58AB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E608C7" w:rsidRDefault="007A58AB" w:rsidP="00E60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8BD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="00E968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амоанализ +анализ других работ);</w:t>
      </w:r>
    </w:p>
    <w:p w:rsidR="007A58AB" w:rsidRPr="00E608C7" w:rsidRDefault="007A58AB" w:rsidP="00E60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а детских работ.</w:t>
      </w:r>
    </w:p>
    <w:sectPr w:rsidR="007A58AB" w:rsidRPr="00E608C7" w:rsidSect="00454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08C7"/>
    <w:rsid w:val="0002614A"/>
    <w:rsid w:val="00073B5D"/>
    <w:rsid w:val="00083E38"/>
    <w:rsid w:val="000A12CE"/>
    <w:rsid w:val="003A43C5"/>
    <w:rsid w:val="00454DEF"/>
    <w:rsid w:val="004D4D7A"/>
    <w:rsid w:val="00630E3D"/>
    <w:rsid w:val="0072303B"/>
    <w:rsid w:val="00755B85"/>
    <w:rsid w:val="007A58AB"/>
    <w:rsid w:val="007D6C58"/>
    <w:rsid w:val="00814D67"/>
    <w:rsid w:val="00953B03"/>
    <w:rsid w:val="00A70667"/>
    <w:rsid w:val="00B84491"/>
    <w:rsid w:val="00BD71A9"/>
    <w:rsid w:val="00C5470E"/>
    <w:rsid w:val="00D51FA3"/>
    <w:rsid w:val="00DC221B"/>
    <w:rsid w:val="00E608C7"/>
    <w:rsid w:val="00E968BD"/>
    <w:rsid w:val="00F2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003B-AD77-44E3-804D-58B15C0D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6</cp:revision>
  <cp:lastPrinted>2012-01-28T22:44:00Z</cp:lastPrinted>
  <dcterms:created xsi:type="dcterms:W3CDTF">2012-01-29T12:01:00Z</dcterms:created>
  <dcterms:modified xsi:type="dcterms:W3CDTF">2022-02-16T21:22:00Z</dcterms:modified>
</cp:coreProperties>
</file>